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8A" w:rsidRPr="00B658FF" w:rsidRDefault="00001C8A" w:rsidP="00001C8A">
      <w:pPr>
        <w:ind w:right="-108"/>
        <w:jc w:val="right"/>
        <w:rPr>
          <w:rFonts w:ascii="Times New Roman" w:hAnsi="Times New Roman" w:cs="Times New Roman"/>
        </w:rPr>
      </w:pPr>
      <w:r w:rsidRPr="00D55CCF">
        <w:tab/>
      </w:r>
      <w:r w:rsidRPr="00B658FF">
        <w:rPr>
          <w:rFonts w:ascii="Times New Roman" w:hAnsi="Times New Roman" w:cs="Times New Roman"/>
        </w:rPr>
        <w:t>Mielec dnia,………………</w:t>
      </w:r>
    </w:p>
    <w:p w:rsidR="00001C8A" w:rsidRPr="00D55CCF" w:rsidRDefault="00001C8A" w:rsidP="00B658FF">
      <w:pPr>
        <w:ind w:right="3492"/>
      </w:pPr>
      <w:r w:rsidRPr="00D55CCF">
        <w:t>……………………………………………………….</w:t>
      </w:r>
    </w:p>
    <w:p w:rsidR="00001C8A" w:rsidRPr="00D55CCF" w:rsidRDefault="00001C8A" w:rsidP="00B658FF">
      <w:pPr>
        <w:ind w:right="3492"/>
        <w:rPr>
          <w:sz w:val="16"/>
          <w:szCs w:val="16"/>
        </w:rPr>
      </w:pPr>
      <w:r w:rsidRPr="00D55CCF">
        <w:rPr>
          <w:sz w:val="16"/>
          <w:szCs w:val="16"/>
        </w:rPr>
        <w:t>imię i nazwisko osoby składającej oświadczenie</w:t>
      </w:r>
    </w:p>
    <w:p w:rsidR="00001C8A" w:rsidRPr="00D55CCF" w:rsidRDefault="00001C8A" w:rsidP="00001C8A">
      <w:pPr>
        <w:jc w:val="center"/>
        <w:rPr>
          <w:b/>
          <w:bCs/>
          <w:sz w:val="32"/>
          <w:szCs w:val="32"/>
        </w:rPr>
      </w:pPr>
      <w:r w:rsidRPr="00D55CCF">
        <w:rPr>
          <w:b/>
          <w:bCs/>
          <w:sz w:val="32"/>
          <w:szCs w:val="32"/>
        </w:rPr>
        <w:t>OŚWIADCZENIE</w:t>
      </w:r>
    </w:p>
    <w:p w:rsidR="00001C8A" w:rsidRDefault="00001C8A" w:rsidP="00001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F6B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rażam zgodę na przetwarzanie moich danych osobowych zawartych </w:t>
      </w:r>
      <w:r w:rsidR="00D412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 wniosku o pomoc zdrowotną</w:t>
      </w:r>
      <w:r w:rsidR="00F26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obsługi korespondencji w tym celu</w:t>
      </w:r>
      <w:r w:rsidR="00AC33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5F6B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ie z ustawą </w:t>
      </w:r>
      <w:r w:rsidR="004718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</w:t>
      </w:r>
      <w:r w:rsidR="00B658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 maja 2018 r. </w:t>
      </w:r>
      <w:r w:rsidR="00F26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5F6B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ochronie danych osobowych</w:t>
      </w:r>
      <w:r w:rsidR="00AE7F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6B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3D0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 z 2018</w:t>
      </w:r>
      <w:r w:rsidRPr="005F6B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</w:t>
      </w:r>
      <w:r w:rsidR="003D0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00</w:t>
      </w:r>
      <w:r w:rsidR="00B10DB1" w:rsidRPr="005F6B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F07D22" w:rsidRDefault="00F07D22" w:rsidP="00F07D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</w:p>
    <w:p w:rsidR="00F07D22" w:rsidRPr="005F6BEA" w:rsidRDefault="00F07D22" w:rsidP="00F07D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</w:p>
    <w:p w:rsidR="00F514D4" w:rsidRDefault="00001C8A" w:rsidP="00001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nocześnie oświadczam, że zostałem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informowany/</w:t>
      </w:r>
      <w:r w:rsidR="00F514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o klauzuli informacyjnej dotyczącej pr</w:t>
      </w:r>
      <w:r w:rsidR="00AC33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twarzania danych osobowych w U</w:t>
      </w:r>
      <w:r w:rsidR="00F514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ędzie Miejskim w Mielcu</w:t>
      </w:r>
      <w:r w:rsidR="00F514D4" w:rsidRPr="00F514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F514D4" w:rsidRPr="00401375" w:rsidRDefault="00B658FF" w:rsidP="00F51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514D4"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z realizacją wymogów Rozporządzenia Parlamentu Europejskiego i Rady (UE) 2016/679 z dnia 27 kwietnia 2016 r. w sprawie ochrony osób fizycznych w związku </w:t>
      </w:r>
      <w:r w:rsid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514D4"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twarzaniem danych osobowych i w sprawie swobodnego przepływu takich danych </w:t>
      </w:r>
      <w:r w:rsid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514D4"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chylenia dyrektywy 95/46/WE (ogólne rozporządzenie o ochronie danych, </w:t>
      </w:r>
      <w:r w:rsid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15B64">
        <w:rPr>
          <w:rFonts w:ascii="Times New Roman" w:eastAsia="Times New Roman" w:hAnsi="Times New Roman" w:cs="Times New Roman"/>
          <w:sz w:val="24"/>
          <w:szCs w:val="24"/>
          <w:lang w:eastAsia="pl-PL"/>
        </w:rPr>
        <w:t>tzw. „RODO”), i</w:t>
      </w:r>
      <w:r w:rsidR="00F514D4"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ujemy o zasadach przetwarzania Pani/Pana danych osobowych </w:t>
      </w:r>
      <w:r w:rsid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</w:t>
      </w:r>
      <w:r w:rsidR="00F514D4"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zie Miejskim w Mielcu oraz o przysługujących Pani/Panu prawach z tym związanych.</w:t>
      </w:r>
    </w:p>
    <w:p w:rsidR="00716182" w:rsidRDefault="00AC334E" w:rsidP="00AC334E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16182"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nistratorem </w:t>
      </w:r>
      <w:r w:rsidR="00B658FF"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01C8A"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6182"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</w:t>
      </w:r>
      <w:r w:rsidR="00F67FFD"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ych w Urzędzie Miejskim </w:t>
      </w:r>
      <w:r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7FFD"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lcu </w:t>
      </w:r>
      <w:r w:rsidR="00716182"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3D4D11"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 Miasta Mielca</w:t>
      </w:r>
      <w:r w:rsidR="00716182"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</w:t>
      </w:r>
      <w:r w:rsidR="003D4D11"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>Mielcu, ul. Żeromskiego 26</w:t>
      </w:r>
      <w:r w:rsidR="00716182" w:rsidRP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80CC4" w:rsidRPr="00AC334E" w:rsidRDefault="00780CC4" w:rsidP="00780CC4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182" w:rsidRDefault="00001C8A" w:rsidP="00AC334E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pytań dotyczących sposobu i zakresu przetwarzania </w:t>
      </w:r>
      <w:r w:rsidR="00B658FF"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w Urzędzie Miejskim w Mielcu, a także pytań dotyczących przysługujących uprawnień, </w:t>
      </w:r>
      <w:r w:rsidR="00B65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B658FF"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ontaktować się z Inspektorem Ochrony Danych 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D4D11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 Miejskim w Mielcu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mocą adresu </w:t>
      </w:r>
      <w:r w:rsidR="008C0606" w:rsidRPr="00E40B2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e-mail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od</w:t>
      </w:r>
      <w:r w:rsidR="003D4D11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@um.mielec.pl</w:t>
      </w:r>
      <w:r w:rsidR="0004472B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177874033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80CC4" w:rsidRPr="00780CC4" w:rsidRDefault="00780CC4" w:rsidP="00780CC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5C5C" w:rsidRDefault="00E65C5C" w:rsidP="00AC334E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danych osobowych – Prezydent Miasta Mielca – przetwarza </w:t>
      </w:r>
      <w:r w:rsidR="00B658FF"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na podstawie obowiązujących przepisów:</w:t>
      </w:r>
      <w:r w:rsidR="00695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0370" w:rsidRPr="007B47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art. 72 ustawy z dnia 26 stycznia 1982 r. Karta Nauczyciela oraz Uchwały Nr XV/151/08 Rady Miejskiej w Mielcu z dnia </w:t>
      </w:r>
      <w:r w:rsidR="00AE2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C0370" w:rsidRPr="007B479C">
        <w:rPr>
          <w:rFonts w:ascii="Times New Roman" w:eastAsia="Times New Roman" w:hAnsi="Times New Roman" w:cs="Times New Roman"/>
          <w:sz w:val="24"/>
          <w:szCs w:val="24"/>
          <w:lang w:eastAsia="pl-PL"/>
        </w:rPr>
        <w:t>31 stycznia 2008 r. określenia rodzajów świadczeń przyznawanych w ramach pomocy zdrowotnej dla nauczycieli i nauczycieli emerytów oraz warunków i sposobów ich przyznawania</w:t>
      </w:r>
      <w:r w:rsidR="00513B3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80CC4" w:rsidRPr="00780CC4" w:rsidRDefault="00780CC4" w:rsidP="00780CC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182" w:rsidRDefault="00B658FF" w:rsidP="00AC334E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</w:t>
      </w:r>
      <w:r w:rsidR="00513B3C">
        <w:rPr>
          <w:rFonts w:ascii="Times New Roman" w:eastAsia="Times New Roman" w:hAnsi="Times New Roman" w:cs="Times New Roman"/>
          <w:sz w:val="24"/>
          <w:szCs w:val="24"/>
          <w:lang w:eastAsia="pl-PL"/>
        </w:rPr>
        <w:t>są w celu</w:t>
      </w:r>
      <w:r w:rsidR="00695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enia obowiązków prawnych ciążących na Administratorze – Prezydencie Miasta Mielca </w:t>
      </w:r>
      <w:r w:rsidR="00AC334E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695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0370" w:rsidRPr="007B47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a zapomogi zdrowotnej – wsparcia finansowego chorego </w:t>
      </w:r>
      <w:r w:rsidR="00F26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lekle </w:t>
      </w:r>
      <w:r w:rsidR="00DC0370" w:rsidRPr="007B479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CF2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bsługi korespondencji w tym celu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80CC4" w:rsidRPr="00780CC4" w:rsidRDefault="00780CC4" w:rsidP="00780CC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182" w:rsidRDefault="00E65C5C" w:rsidP="00AC334E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danych osobowych w celach, o których mowa w pkt 4 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</w:t>
      </w:r>
      <w:r w:rsidR="00695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i </w:t>
      </w:r>
      <w:r w:rsidR="00B658FF"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</w:t>
      </w:r>
      <w:r w:rsidR="003D4D11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780CC4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omisji zdrowotnej</w:t>
      </w:r>
      <w:r w:rsidR="00CF2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anej zarządzeniem Prezydenta Miasta Mielca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80CC4" w:rsidRPr="00780CC4" w:rsidRDefault="00780CC4" w:rsidP="00780CC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182" w:rsidRDefault="00B658FF" w:rsidP="00AC334E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</w:t>
      </w:r>
      <w:r w:rsidR="005A7E81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przekazywane do państwa trzeci</w:t>
      </w:r>
      <w:r w:rsidR="008C0606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ego/organizacji międzynarodowej;</w:t>
      </w:r>
    </w:p>
    <w:p w:rsidR="00780CC4" w:rsidRPr="00780CC4" w:rsidRDefault="00780CC4" w:rsidP="00780CC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182" w:rsidRPr="00E40B2F" w:rsidRDefault="00B658FF" w:rsidP="00AC334E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</w:t>
      </w:r>
      <w:r w:rsidR="003D4D11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przechowywane przez okres: na potrzeby </w:t>
      </w:r>
      <w:r w:rsidR="00780CC4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a wniosku</w:t>
      </w:r>
      <w:r w:rsidR="003D4D11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 jego zakończeniu –</w:t>
      </w:r>
      <w:r w:rsidR="003B6A99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celów archiwalnych </w:t>
      </w:r>
      <w:r w:rsidR="005E4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nteresie publicznym </w:t>
      </w:r>
      <w:r w:rsidR="003B6A99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</w:t>
      </w:r>
      <w:r w:rsidR="005E4B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80CC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3B6A99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92791" w:rsidRDefault="00B92791" w:rsidP="00AC334E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</w:t>
      </w:r>
      <w:r w:rsidR="00B658FF"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przysługują następujące uprawnienia:</w:t>
      </w:r>
    </w:p>
    <w:p w:rsidR="00B92791" w:rsidRDefault="00B92791" w:rsidP="00B9279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danych osobowych, w tym prawo do uzyskania kopii tych danych,</w:t>
      </w:r>
    </w:p>
    <w:p w:rsidR="00B92791" w:rsidRDefault="00716182" w:rsidP="00B9279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8C0606" w:rsidRP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C0606" w:rsidRP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</w:t>
      </w:r>
      <w:r w:rsidRP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sprostowania</w:t>
      </w:r>
      <w:r w:rsid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prawienia) – w przypadku gdy dane </w:t>
      </w:r>
      <w:r w:rsidR="00B10D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>są niep</w:t>
      </w:r>
      <w:r w:rsidR="00B10DB1">
        <w:rPr>
          <w:rFonts w:ascii="Times New Roman" w:eastAsia="Times New Roman" w:hAnsi="Times New Roman" w:cs="Times New Roman"/>
          <w:sz w:val="24"/>
          <w:szCs w:val="24"/>
          <w:lang w:eastAsia="pl-PL"/>
        </w:rPr>
        <w:t>rawidłowe</w:t>
      </w:r>
      <w:r w:rsid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kompletne,</w:t>
      </w:r>
    </w:p>
    <w:p w:rsidR="00B92791" w:rsidRDefault="00B92791" w:rsidP="00B9279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żądania </w:t>
      </w:r>
      <w:r w:rsidR="00716182" w:rsidRP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</w:t>
      </w:r>
      <w:r w:rsidR="00B10DB1">
        <w:rPr>
          <w:rFonts w:ascii="Times New Roman" w:eastAsia="Times New Roman" w:hAnsi="Times New Roman" w:cs="Times New Roman"/>
          <w:sz w:val="24"/>
          <w:szCs w:val="24"/>
          <w:lang w:eastAsia="pl-PL"/>
        </w:rPr>
        <w:t>(tzw. „prawo do bycia zapomnianym”),</w:t>
      </w:r>
    </w:p>
    <w:p w:rsidR="00B10DB1" w:rsidRDefault="00B10DB1" w:rsidP="00B9279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żądania </w:t>
      </w:r>
      <w:r w:rsidR="00716182" w:rsidRP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enia przetwarzania, </w:t>
      </w:r>
    </w:p>
    <w:p w:rsidR="00B10DB1" w:rsidRDefault="00716182" w:rsidP="00B9279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,</w:t>
      </w:r>
    </w:p>
    <w:p w:rsidR="00B10DB1" w:rsidRDefault="00716182" w:rsidP="00B9279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wniesienia sprzeciwu</w:t>
      </w:r>
      <w:r w:rsidR="00B10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przetwarzania danych</w:t>
      </w:r>
      <w:r w:rsidRPr="00B9279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80CC4" w:rsidRDefault="00780CC4" w:rsidP="00780CC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182" w:rsidRDefault="00B10DB1" w:rsidP="00AC334E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przetwarzanie danych osobowych odbywa się na podstawie zgody osoby na przetwarzanie danych osobowych (art. 6 ust. a lit a RODO), przysługuje </w:t>
      </w:r>
      <w:r w:rsidR="00716182" w:rsidRPr="00B10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cofnię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j </w:t>
      </w:r>
      <w:r w:rsidR="00716182" w:rsidRPr="00B10DB1">
        <w:rPr>
          <w:rFonts w:ascii="Times New Roman" w:eastAsia="Times New Roman" w:hAnsi="Times New Roman" w:cs="Times New Roman"/>
          <w:sz w:val="24"/>
          <w:szCs w:val="24"/>
          <w:lang w:eastAsia="pl-PL"/>
        </w:rPr>
        <w:t>zgody w dowolnym momencie bez wpływu na zgodność z prawem przetwarzania, którego dokonano na podstawie zgody przed jej cofnięciem;</w:t>
      </w:r>
    </w:p>
    <w:p w:rsidR="00780CC4" w:rsidRPr="00B10DB1" w:rsidRDefault="00780CC4" w:rsidP="00780CC4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182" w:rsidRDefault="00B10DB1" w:rsidP="00AC334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wzięcia informacji o niezgodnym z prawem przetwarzaniu w Urzędzie Miejskim w Mielcu </w:t>
      </w:r>
      <w:r w:rsidR="00B658FF"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</w:t>
      </w:r>
      <w:r w:rsidR="00AA0A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58FF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</w:t>
      </w:r>
      <w:r w:rsidR="00AA0A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niesienia skargi </w:t>
      </w:r>
      <w:r w:rsidR="00AA0A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AA0A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u nadzorczego tj. do </w:t>
      </w:r>
      <w:r w:rsidR="0047185A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8C0606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C0606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ony 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8C0606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ych 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C0606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sobowych</w:t>
      </w:r>
      <w:r w:rsidR="00716182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80CC4" w:rsidRPr="00780CC4" w:rsidRDefault="00780CC4" w:rsidP="00780CC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0CC4" w:rsidRDefault="00780CC4" w:rsidP="00AC334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, gdy przetwarzanie danych osobowych odbywa się na podstawie zgody osoby, której dane dotyczą, podanie przez Panią/Pana danych osobowych Administratorowi ma charakter dobrowolny;</w:t>
      </w:r>
    </w:p>
    <w:p w:rsidR="00780CC4" w:rsidRPr="00780CC4" w:rsidRDefault="00780CC4" w:rsidP="00780CC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182" w:rsidRDefault="00716182" w:rsidP="00AC334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</w:t>
      </w:r>
      <w:r w:rsidR="00B658FF"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</w:t>
      </w:r>
      <w:r w:rsidR="003D4D11" w:rsidRPr="00E40B2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mogiem ustawowym</w:t>
      </w:r>
      <w:r w:rsidR="00B65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st </w:t>
      </w:r>
      <w:r w:rsidR="00B658FF" w:rsidRPr="00401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a do ich podania</w:t>
      </w:r>
      <w:r w:rsidR="008C0606"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konsekwencją niepodania danych osobowych będzie </w:t>
      </w:r>
      <w:r w:rsidR="00780CC4" w:rsidRPr="007B479C">
        <w:rPr>
          <w:rFonts w:ascii="Times New Roman" w:eastAsia="Times New Roman" w:hAnsi="Times New Roman" w:cs="Times New Roman"/>
          <w:sz w:val="24"/>
          <w:szCs w:val="24"/>
          <w:lang w:eastAsia="pl-PL"/>
        </w:rPr>
        <w:t>nierozpatrzenie wniosku o pomoc zdrowotną</w:t>
      </w:r>
      <w:r w:rsidRPr="00E40B2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80CC4" w:rsidRPr="00780CC4" w:rsidRDefault="00780CC4" w:rsidP="00780CC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04F" w:rsidRPr="00252CAD" w:rsidRDefault="00716182" w:rsidP="00AC334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</w:rPr>
      </w:pPr>
      <w:r w:rsidRPr="00252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</w:t>
      </w:r>
      <w:r w:rsidR="0095432A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</w:t>
      </w:r>
      <w:r w:rsidRPr="00252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e w sposób zautomatyzowany </w:t>
      </w:r>
      <w:r w:rsidR="0095432A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będą</w:t>
      </w:r>
      <w:r w:rsidRPr="00252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334E" w:rsidRPr="00252C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5432A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owane</w:t>
      </w:r>
      <w:r w:rsidRPr="00252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52CAD" w:rsidRDefault="00252CAD" w:rsidP="00252CAD">
      <w:pPr>
        <w:pStyle w:val="Akapitzlist"/>
        <w:rPr>
          <w:rFonts w:ascii="Times New Roman" w:hAnsi="Times New Roman" w:cs="Times New Roman"/>
        </w:rPr>
      </w:pPr>
    </w:p>
    <w:p w:rsidR="00252CAD" w:rsidRDefault="00252CAD" w:rsidP="00252CAD">
      <w:pPr>
        <w:pStyle w:val="Akapitzlist"/>
        <w:rPr>
          <w:rFonts w:ascii="Times New Roman" w:hAnsi="Times New Roman" w:cs="Times New Roman"/>
        </w:rPr>
      </w:pPr>
    </w:p>
    <w:p w:rsidR="00252CAD" w:rsidRDefault="00252CAD" w:rsidP="00252CAD">
      <w:pPr>
        <w:pStyle w:val="Akapitzlist"/>
        <w:rPr>
          <w:rFonts w:ascii="Times New Roman" w:hAnsi="Times New Roman" w:cs="Times New Roman"/>
        </w:rPr>
      </w:pPr>
    </w:p>
    <w:p w:rsidR="00252CAD" w:rsidRPr="00252CAD" w:rsidRDefault="00252CAD" w:rsidP="00252CAD">
      <w:pPr>
        <w:pStyle w:val="Akapitzlist"/>
        <w:rPr>
          <w:rFonts w:ascii="Times New Roman" w:hAnsi="Times New Roman" w:cs="Times New Roman"/>
        </w:rPr>
      </w:pPr>
    </w:p>
    <w:p w:rsidR="00252CAD" w:rsidRPr="00252CAD" w:rsidRDefault="00252CAD" w:rsidP="00252CAD">
      <w:pPr>
        <w:pStyle w:val="Akapitzlist"/>
        <w:tabs>
          <w:tab w:val="left" w:pos="284"/>
          <w:tab w:val="left" w:pos="567"/>
        </w:tabs>
        <w:spacing w:before="100" w:beforeAutospacing="1" w:after="100" w:afterAutospacing="1" w:line="240" w:lineRule="auto"/>
        <w:ind w:left="0"/>
        <w:jc w:val="right"/>
        <w:rPr>
          <w:rFonts w:ascii="Times New Roman" w:hAnsi="Times New Roman" w:cs="Times New Roman"/>
        </w:rPr>
      </w:pPr>
      <w:r w:rsidRPr="00252CAD">
        <w:rPr>
          <w:rFonts w:ascii="Times New Roman" w:hAnsi="Times New Roman" w:cs="Times New Roman"/>
        </w:rPr>
        <w:t>………………………………………..</w:t>
      </w:r>
    </w:p>
    <w:p w:rsidR="00252CAD" w:rsidRPr="00252CAD" w:rsidRDefault="00252CAD" w:rsidP="00252CAD">
      <w:pPr>
        <w:pStyle w:val="Akapitzlist"/>
        <w:tabs>
          <w:tab w:val="left" w:pos="284"/>
          <w:tab w:val="left" w:pos="567"/>
        </w:tabs>
        <w:spacing w:before="100" w:beforeAutospacing="1" w:after="100" w:afterAutospacing="1" w:line="240" w:lineRule="auto"/>
        <w:ind w:left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podpis osoby składającej oświadczenie</w:t>
      </w:r>
    </w:p>
    <w:sectPr w:rsidR="00252CAD" w:rsidRPr="00252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1B6"/>
    <w:multiLevelType w:val="multilevel"/>
    <w:tmpl w:val="6D1C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527BD6"/>
    <w:multiLevelType w:val="hybridMultilevel"/>
    <w:tmpl w:val="64BE6268"/>
    <w:lvl w:ilvl="0" w:tplc="672EDF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74E32"/>
    <w:multiLevelType w:val="hybridMultilevel"/>
    <w:tmpl w:val="27D2E9D8"/>
    <w:lvl w:ilvl="0" w:tplc="0D4C6F2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526C3"/>
    <w:multiLevelType w:val="hybridMultilevel"/>
    <w:tmpl w:val="9F063352"/>
    <w:lvl w:ilvl="0" w:tplc="2D6AB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B007E"/>
    <w:multiLevelType w:val="hybridMultilevel"/>
    <w:tmpl w:val="0488536A"/>
    <w:lvl w:ilvl="0" w:tplc="0D4C6F2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4E"/>
    <w:rsid w:val="00001C8A"/>
    <w:rsid w:val="0000304F"/>
    <w:rsid w:val="0004472B"/>
    <w:rsid w:val="00252CAD"/>
    <w:rsid w:val="00315B64"/>
    <w:rsid w:val="003B6A99"/>
    <w:rsid w:val="003C1D68"/>
    <w:rsid w:val="003D0BDF"/>
    <w:rsid w:val="003D4D11"/>
    <w:rsid w:val="0047185A"/>
    <w:rsid w:val="00506697"/>
    <w:rsid w:val="00507FB8"/>
    <w:rsid w:val="00513B3C"/>
    <w:rsid w:val="00554470"/>
    <w:rsid w:val="005A7E81"/>
    <w:rsid w:val="005E4BD6"/>
    <w:rsid w:val="005F6BEA"/>
    <w:rsid w:val="006700EA"/>
    <w:rsid w:val="0069549B"/>
    <w:rsid w:val="006B244E"/>
    <w:rsid w:val="00716182"/>
    <w:rsid w:val="00780CC4"/>
    <w:rsid w:val="008C0606"/>
    <w:rsid w:val="0095432A"/>
    <w:rsid w:val="00AA0A8B"/>
    <w:rsid w:val="00AC334E"/>
    <w:rsid w:val="00AE2CAB"/>
    <w:rsid w:val="00AE7F5A"/>
    <w:rsid w:val="00B10DB1"/>
    <w:rsid w:val="00B658FF"/>
    <w:rsid w:val="00B92791"/>
    <w:rsid w:val="00CF2A64"/>
    <w:rsid w:val="00D412DC"/>
    <w:rsid w:val="00DC0370"/>
    <w:rsid w:val="00E40B2F"/>
    <w:rsid w:val="00E65C5C"/>
    <w:rsid w:val="00EB3030"/>
    <w:rsid w:val="00F07D22"/>
    <w:rsid w:val="00F2685F"/>
    <w:rsid w:val="00F514D4"/>
    <w:rsid w:val="00F67FF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462CA-CA8B-4E55-96E8-CA962551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27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1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B6FD-04CD-4FEC-BE0F-F0773525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kowska</dc:creator>
  <cp:keywords/>
  <dc:description/>
  <cp:lastModifiedBy>Anna Markowska</cp:lastModifiedBy>
  <cp:revision>25</cp:revision>
  <cp:lastPrinted>2019-05-24T10:17:00Z</cp:lastPrinted>
  <dcterms:created xsi:type="dcterms:W3CDTF">2018-05-15T12:03:00Z</dcterms:created>
  <dcterms:modified xsi:type="dcterms:W3CDTF">2019-05-24T10:17:00Z</dcterms:modified>
</cp:coreProperties>
</file>